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BD67" w14:textId="4CCB7A72" w:rsidR="00266118" w:rsidRPr="00AB157C" w:rsidRDefault="008976BA" w:rsidP="00266118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別記</w:t>
      </w:r>
      <w:r w:rsidR="00266118" w:rsidRPr="003D220B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２号</w:t>
      </w:r>
      <w:r w:rsidR="00266118" w:rsidRPr="003D220B">
        <w:rPr>
          <w:rFonts w:ascii="ＭＳ 明朝" w:hAnsi="ＭＳ 明朝" w:hint="eastAsia"/>
        </w:rPr>
        <w:t>（</w:t>
      </w:r>
      <w:r w:rsidR="00C83174">
        <w:rPr>
          <w:rFonts w:ascii="ＭＳ 明朝" w:hAnsi="ＭＳ 明朝" w:hint="eastAsia"/>
        </w:rPr>
        <w:t>条例</w:t>
      </w:r>
      <w:r w:rsidR="005C116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３２</w:t>
      </w:r>
      <w:r w:rsidR="00266118">
        <w:rPr>
          <w:rFonts w:ascii="ＭＳ 明朝" w:hAnsi="ＭＳ 明朝" w:hint="eastAsia"/>
        </w:rPr>
        <w:t>条</w:t>
      </w:r>
      <w:r w:rsidR="00266118" w:rsidRPr="003D220B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</w:t>
      </w:r>
      <w:r w:rsidR="00266118" w:rsidRPr="003D220B">
        <w:rPr>
          <w:rFonts w:ascii="ＭＳ 明朝" w:hAnsi="ＭＳ 明朝" w:hint="eastAsia"/>
        </w:rPr>
        <w:t>項</w:t>
      </w:r>
      <w:r w:rsidR="00C83174">
        <w:rPr>
          <w:rFonts w:ascii="ＭＳ 明朝" w:hAnsi="ＭＳ 明朝" w:hint="eastAsia"/>
        </w:rPr>
        <w:t>／</w:t>
      </w:r>
      <w:r w:rsidR="00C83174" w:rsidRPr="008431B0">
        <w:rPr>
          <w:rFonts w:ascii="ＭＳ 明朝" w:hAnsi="ＭＳ 明朝" w:hint="eastAsia"/>
          <w:szCs w:val="21"/>
        </w:rPr>
        <w:t>規則第</w:t>
      </w:r>
      <w:r w:rsidR="005045D7">
        <w:rPr>
          <w:rFonts w:ascii="ＭＳ 明朝" w:hAnsi="ＭＳ 明朝" w:hint="eastAsia"/>
          <w:szCs w:val="21"/>
        </w:rPr>
        <w:t>２０</w:t>
      </w:r>
      <w:r w:rsidR="00C83174" w:rsidRPr="008431B0">
        <w:rPr>
          <w:rFonts w:ascii="ＭＳ 明朝" w:hAnsi="ＭＳ 明朝" w:hint="eastAsia"/>
          <w:szCs w:val="21"/>
        </w:rPr>
        <w:t>条</w:t>
      </w:r>
      <w:r w:rsidR="00266118" w:rsidRPr="003D220B">
        <w:rPr>
          <w:rFonts w:ascii="ＭＳ 明朝" w:hAnsi="ＭＳ 明朝" w:hint="eastAsia"/>
        </w:rPr>
        <w:t>）</w:t>
      </w:r>
    </w:p>
    <w:p w14:paraId="063DDC3B" w14:textId="77777777" w:rsidR="002F75D4" w:rsidRPr="002F75D4" w:rsidRDefault="002F75D4" w:rsidP="002F75D4">
      <w:pPr>
        <w:jc w:val="center"/>
        <w:rPr>
          <w:rFonts w:ascii="ＭＳ 明朝" w:hAnsi="ＭＳ 明朝"/>
          <w:sz w:val="24"/>
        </w:rPr>
      </w:pPr>
      <w:r w:rsidRPr="002F75D4">
        <w:rPr>
          <w:rFonts w:ascii="ＭＳ 明朝" w:hAnsi="ＭＳ 明朝" w:hint="eastAsia"/>
          <w:sz w:val="24"/>
        </w:rPr>
        <w:t>屋外広告業登録事項変更届出書</w:t>
      </w:r>
    </w:p>
    <w:tbl>
      <w:tblPr>
        <w:tblW w:w="97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76"/>
        <w:gridCol w:w="3345"/>
        <w:gridCol w:w="852"/>
      </w:tblGrid>
      <w:tr w:rsidR="002F75D4" w:rsidRPr="002F75D4" w14:paraId="1419A2EB" w14:textId="77777777" w:rsidTr="00962B91">
        <w:trPr>
          <w:trHeight w:val="3907"/>
        </w:trPr>
        <w:tc>
          <w:tcPr>
            <w:tcW w:w="9741" w:type="dxa"/>
            <w:gridSpan w:val="4"/>
          </w:tcPr>
          <w:p w14:paraId="0E3685AC" w14:textId="777777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5CB2E0D6" w14:textId="5A202C49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BD0D92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55686B46" w14:textId="77777777" w:rsidR="002A04AA" w:rsidRPr="00C8179B" w:rsidRDefault="002A04AA" w:rsidP="002A04AA">
            <w:pPr>
              <w:ind w:leftChars="44" w:left="92" w:rightChars="80" w:right="168" w:firstLineChars="200" w:firstLine="420"/>
            </w:pPr>
            <w:r w:rsidRPr="00C8179B">
              <w:rPr>
                <w:rFonts w:ascii="ＭＳ 明朝" w:hAnsi="ＭＳ 明朝" w:hint="eastAsia"/>
                <w:szCs w:val="21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21E84E19" w14:textId="35F0751F" w:rsidR="002A04AA" w:rsidRPr="00C8759C" w:rsidRDefault="00653709" w:rsidP="00BD0D92">
            <w:pPr>
              <w:ind w:rightChars="80" w:right="168" w:firstLineChars="1500" w:firstLine="3600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3C2E87" wp14:editId="4613794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95885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683D6A" w14:textId="77777777" w:rsidR="00653709" w:rsidRDefault="00653709" w:rsidP="00653709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C2E87" id="グループ化 1" o:spid="_x0000_s1026" style="position:absolute;left:0;text-align:left;margin-left:26pt;margin-top:7.55pt;width:88.9pt;height:88.9pt;z-index:251659264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Bo8Zt2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2683D6A" w14:textId="77777777" w:rsidR="00653709" w:rsidRDefault="00653709" w:rsidP="00653709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1CF0">
              <w:rPr>
                <w:rFonts w:hint="eastAsia"/>
              </w:rPr>
              <w:t>届出</w:t>
            </w:r>
            <w:r w:rsidR="002A04AA" w:rsidRPr="00C8759C">
              <w:rPr>
                <w:rFonts w:hint="eastAsia"/>
              </w:rPr>
              <w:t>者</w:t>
            </w:r>
            <w:r w:rsidR="00BD0D92">
              <w:rPr>
                <w:rFonts w:hint="eastAsia"/>
              </w:rPr>
              <w:t xml:space="preserve">　</w:t>
            </w:r>
            <w:r w:rsidR="002A04AA">
              <w:rPr>
                <w:rFonts w:hint="eastAsia"/>
              </w:rPr>
              <w:t xml:space="preserve">　住所</w:t>
            </w:r>
            <w:r w:rsidR="002A04AA" w:rsidRPr="00C8759C">
              <w:rPr>
                <w:rFonts w:hint="eastAsia"/>
              </w:rPr>
              <w:t>〒</w:t>
            </w:r>
          </w:p>
          <w:p w14:paraId="6808DD9C" w14:textId="563854E0" w:rsidR="002A04AA" w:rsidRDefault="00962B91" w:rsidP="002A04AA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2750EE4C" w14:textId="77A13E3B" w:rsidR="00BD5283" w:rsidRPr="00BD0D92" w:rsidRDefault="00962B91" w:rsidP="00BD0D92">
            <w:pPr>
              <w:snapToGrid w:val="0"/>
              <w:ind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372AA348" w14:textId="686675A9" w:rsidR="002A04AA" w:rsidRDefault="002A04AA" w:rsidP="002A04AA">
            <w:pPr>
              <w:snapToGrid w:val="0"/>
              <w:ind w:leftChars="2156" w:left="4528" w:rightChars="80" w:right="168"/>
            </w:pPr>
            <w:r w:rsidRPr="00962B91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962B91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83519"/>
                <w:vertAlign w:val="subscript"/>
              </w:rPr>
              <w:t>な</w:t>
            </w:r>
          </w:p>
          <w:p w14:paraId="79C6D36D" w14:textId="5C0B08B0" w:rsidR="002A04AA" w:rsidRPr="00827261" w:rsidRDefault="002A04AA" w:rsidP="002A04AA">
            <w:pPr>
              <w:snapToGrid w:val="0"/>
              <w:ind w:leftChars="2156" w:left="4528" w:rightChars="80" w:right="168"/>
            </w:pPr>
            <w:r w:rsidRPr="00BD0D92">
              <w:rPr>
                <w:rFonts w:hint="eastAsia"/>
                <w:kern w:val="0"/>
                <w:fitText w:val="630" w:id="-916683520"/>
              </w:rPr>
              <w:t>氏　名</w:t>
            </w:r>
            <w:r w:rsidR="00962B91">
              <w:rPr>
                <w:rFonts w:hint="eastAsia"/>
              </w:rPr>
              <w:t xml:space="preserve">　</w:t>
            </w:r>
          </w:p>
          <w:p w14:paraId="5BA9E75E" w14:textId="32FAFBFE" w:rsidR="002A04AA" w:rsidRDefault="00962B91" w:rsidP="002A04AA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26398B9B" w14:textId="1626CFF1" w:rsidR="00BD0D92" w:rsidRPr="00473559" w:rsidRDefault="00962B91" w:rsidP="002A04AA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654BC339" w14:textId="7F7F872D" w:rsidR="00653709" w:rsidRDefault="0095603C" w:rsidP="00BD0D92">
            <w:pPr>
              <w:ind w:firstLineChars="1700" w:firstLine="3570"/>
            </w:pPr>
            <w:r>
              <w:rPr>
                <w:rFonts w:hint="eastAsia"/>
              </w:rPr>
              <w:t>連絡先</w:t>
            </w:r>
            <w:r w:rsidR="00BD0D92">
              <w:rPr>
                <w:rFonts w:hint="eastAsia"/>
              </w:rPr>
              <w:t xml:space="preserve">　</w:t>
            </w:r>
            <w:r w:rsidR="001C40BD">
              <w:rPr>
                <w:rFonts w:hint="eastAsia"/>
              </w:rPr>
              <w:t>電話</w:t>
            </w:r>
            <w:r w:rsidR="00BD0D92">
              <w:rPr>
                <w:rFonts w:hint="eastAsia"/>
              </w:rPr>
              <w:t>番号</w:t>
            </w:r>
          </w:p>
          <w:p w14:paraId="25FB2381" w14:textId="75419983" w:rsidR="005045D7" w:rsidRPr="001C40BD" w:rsidRDefault="001C40BD" w:rsidP="00BD0D92">
            <w:pPr>
              <w:ind w:firstLineChars="1800" w:firstLine="3780"/>
            </w:pPr>
            <w:r>
              <w:rPr>
                <w:rFonts w:hint="eastAsia"/>
              </w:rPr>
              <w:t>メール</w:t>
            </w:r>
            <w:r w:rsidR="00BD0D92">
              <w:rPr>
                <w:rFonts w:hint="eastAsia"/>
              </w:rPr>
              <w:t>アドレス</w:t>
            </w:r>
          </w:p>
          <w:p w14:paraId="2E8DE1BC" w14:textId="77777777" w:rsidR="002F75D4" w:rsidRPr="002F75D4" w:rsidRDefault="00C8759C" w:rsidP="005045D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23255">
              <w:rPr>
                <w:rFonts w:ascii="ＭＳ 明朝" w:hAnsi="ＭＳ 明朝" w:hint="eastAsia"/>
                <w:szCs w:val="21"/>
              </w:rPr>
              <w:t>大津市屋外広告物条例</w:t>
            </w:r>
            <w:r w:rsidR="002F75D4" w:rsidRPr="002F75D4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３２</w:t>
            </w:r>
            <w:r w:rsidR="00C763F0">
              <w:rPr>
                <w:rFonts w:ascii="ＭＳ 明朝" w:hAnsi="ＭＳ 明朝" w:hint="eastAsia"/>
                <w:szCs w:val="21"/>
              </w:rPr>
              <w:t>条</w:t>
            </w:r>
            <w:r w:rsidR="002F75D4" w:rsidRPr="002F75D4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１</w:t>
            </w:r>
            <w:r w:rsidR="002F75D4" w:rsidRPr="002F75D4">
              <w:rPr>
                <w:rFonts w:ascii="ＭＳ 明朝" w:hAnsi="ＭＳ 明朝" w:hint="eastAsia"/>
                <w:szCs w:val="21"/>
              </w:rPr>
              <w:t>項の規定により、次のとおり届け出ます。</w:t>
            </w:r>
          </w:p>
        </w:tc>
      </w:tr>
      <w:tr w:rsidR="002F75D4" w:rsidRPr="002F75D4" w14:paraId="4ACBAC18" w14:textId="77777777" w:rsidTr="006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BDEFF" w14:textId="77777777" w:rsidR="002F75D4" w:rsidRPr="002F75D4" w:rsidRDefault="00972ED7" w:rsidP="002F75D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2F75D4" w:rsidRPr="00653709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768979455"/>
              </w:rPr>
              <w:t>登録番</w:t>
            </w:r>
            <w:r w:rsidR="002F75D4" w:rsidRPr="00653709">
              <w:rPr>
                <w:rFonts w:ascii="ＭＳ 明朝" w:hAnsi="ＭＳ 明朝" w:hint="eastAsia"/>
                <w:kern w:val="0"/>
                <w:szCs w:val="21"/>
                <w:fitText w:val="1890" w:id="-768979455"/>
              </w:rPr>
              <w:t>号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BD5F" w14:textId="25B56049" w:rsidR="002F75D4" w:rsidRPr="002F75D4" w:rsidRDefault="008431B0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623255">
              <w:rPr>
                <w:rFonts w:ascii="ＭＳ 明朝" w:hAnsi="ＭＳ 明朝" w:hint="eastAsia"/>
                <w:szCs w:val="21"/>
              </w:rPr>
              <w:t>大津市</w:t>
            </w:r>
            <w:r w:rsidR="002F75D4" w:rsidRPr="002F75D4">
              <w:rPr>
                <w:rFonts w:ascii="ＭＳ 明朝" w:hAnsi="ＭＳ 明朝" w:hint="eastAsia"/>
                <w:szCs w:val="21"/>
              </w:rPr>
              <w:t>屋外広告業登録</w:t>
            </w:r>
            <w:r w:rsidR="0095603C">
              <w:rPr>
                <w:rFonts w:ascii="ＭＳ 明朝" w:hAnsi="ＭＳ 明朝" w:hint="eastAsia"/>
                <w:szCs w:val="21"/>
              </w:rPr>
              <w:t xml:space="preserve">　</w:t>
            </w:r>
            <w:r w:rsidR="002F75D4" w:rsidRPr="002F75D4">
              <w:rPr>
                <w:rFonts w:ascii="ＭＳ 明朝" w:hAnsi="ＭＳ 明朝" w:hint="eastAsia"/>
                <w:szCs w:val="21"/>
              </w:rPr>
              <w:t xml:space="preserve">第　　</w:t>
            </w:r>
            <w:r w:rsidR="0095603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F75D4" w:rsidRPr="002F75D4">
              <w:rPr>
                <w:rFonts w:ascii="ＭＳ 明朝" w:hAnsi="ＭＳ 明朝" w:hint="eastAsia"/>
                <w:szCs w:val="21"/>
              </w:rPr>
              <w:t xml:space="preserve">　号</w:t>
            </w:r>
          </w:p>
        </w:tc>
      </w:tr>
      <w:tr w:rsidR="00653709" w:rsidRPr="002F75D4" w14:paraId="03D49BA1" w14:textId="77777777" w:rsidTr="0040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AA1E0" w14:textId="69A299FD" w:rsidR="0095603C" w:rsidRPr="002F75D4" w:rsidRDefault="00653709" w:rsidP="004002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40024D">
              <w:rPr>
                <w:rFonts w:ascii="ＭＳ 明朝" w:hAnsi="ＭＳ 明朝" w:hint="eastAsia"/>
                <w:spacing w:val="35"/>
                <w:kern w:val="0"/>
                <w:szCs w:val="21"/>
                <w:fitText w:val="1890" w:id="-638392575"/>
              </w:rPr>
              <w:t>変</w:t>
            </w:r>
            <w:r w:rsidR="0095603C" w:rsidRPr="0040024D">
              <w:rPr>
                <w:rFonts w:ascii="ＭＳ 明朝" w:hAnsi="ＭＳ 明朝" w:hint="eastAsia"/>
                <w:spacing w:val="35"/>
                <w:kern w:val="0"/>
                <w:szCs w:val="21"/>
                <w:fitText w:val="1890" w:id="-638392575"/>
              </w:rPr>
              <w:t>更に係る事</w:t>
            </w:r>
            <w:r w:rsidR="0095603C" w:rsidRPr="0040024D">
              <w:rPr>
                <w:rFonts w:ascii="ＭＳ 明朝" w:hAnsi="ＭＳ 明朝" w:hint="eastAsia"/>
                <w:kern w:val="0"/>
                <w:szCs w:val="21"/>
                <w:fitText w:val="1890" w:id="-638392575"/>
              </w:rPr>
              <w:t>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0EDAF" w14:textId="2B88573B" w:rsidR="0095603C" w:rsidRPr="002F75D4" w:rsidRDefault="0095603C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653709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768979200"/>
              </w:rPr>
              <w:t>変更</w:t>
            </w:r>
            <w:r w:rsidRPr="00653709">
              <w:rPr>
                <w:rFonts w:ascii="ＭＳ 明朝" w:hAnsi="ＭＳ 明朝" w:hint="eastAsia"/>
                <w:kern w:val="0"/>
                <w:szCs w:val="21"/>
                <w:fitText w:val="1890" w:id="-768979200"/>
              </w:rPr>
              <w:t>前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E36" w14:textId="28874E99" w:rsidR="0095603C" w:rsidRPr="002F75D4" w:rsidRDefault="0095603C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4D4231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768979199"/>
              </w:rPr>
              <w:t>変更</w:t>
            </w:r>
            <w:r w:rsidRPr="004D4231">
              <w:rPr>
                <w:rFonts w:ascii="ＭＳ 明朝" w:hAnsi="ＭＳ 明朝" w:hint="eastAsia"/>
                <w:kern w:val="0"/>
                <w:szCs w:val="21"/>
                <w:fitText w:val="1890" w:id="-768979199"/>
              </w:rPr>
              <w:t>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951" w14:textId="77777777" w:rsidR="00BD0D92" w:rsidRDefault="0095603C" w:rsidP="0065370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3709">
              <w:rPr>
                <w:rFonts w:ascii="ＭＳ 明朝" w:hAnsi="ＭＳ 明朝" w:hint="eastAsia"/>
                <w:kern w:val="0"/>
                <w:szCs w:val="21"/>
              </w:rPr>
              <w:t>変更</w:t>
            </w:r>
          </w:p>
          <w:p w14:paraId="6CB8AD13" w14:textId="64C9FED3" w:rsidR="0095603C" w:rsidRPr="002F75D4" w:rsidRDefault="0095603C" w:rsidP="00653709">
            <w:pPr>
              <w:jc w:val="center"/>
              <w:rPr>
                <w:rFonts w:ascii="ＭＳ 明朝" w:hAnsi="ＭＳ 明朝"/>
                <w:szCs w:val="21"/>
              </w:rPr>
            </w:pPr>
            <w:r w:rsidRPr="00653709">
              <w:rPr>
                <w:rFonts w:ascii="ＭＳ 明朝" w:hAnsi="ＭＳ 明朝" w:hint="eastAsia"/>
                <w:kern w:val="0"/>
                <w:szCs w:val="21"/>
              </w:rPr>
              <w:t>年月日</w:t>
            </w:r>
          </w:p>
        </w:tc>
      </w:tr>
      <w:tr w:rsidR="00653709" w:rsidRPr="002F75D4" w14:paraId="34351B70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32E5B" w14:textId="3422CC0D" w:rsidR="001F5FC3" w:rsidRPr="002F75D4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  <w:r w:rsidR="00936814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B10A6" w14:textId="77777777" w:rsidR="0095603C" w:rsidRDefault="0095603C" w:rsidP="002F75D4">
            <w:pPr>
              <w:rPr>
                <w:rFonts w:ascii="ＭＳ 明朝" w:hAnsi="ＭＳ 明朝"/>
                <w:szCs w:val="21"/>
              </w:rPr>
            </w:pPr>
          </w:p>
          <w:p w14:paraId="4F305C03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0DF61BC0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87B" w14:textId="77777777" w:rsidR="0095603C" w:rsidRDefault="0095603C" w:rsidP="002F75D4">
            <w:pPr>
              <w:rPr>
                <w:rFonts w:ascii="ＭＳ 明朝" w:hAnsi="ＭＳ 明朝"/>
                <w:szCs w:val="21"/>
              </w:rPr>
            </w:pPr>
          </w:p>
          <w:p w14:paraId="62A7C4CC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5933B30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13E" w14:textId="07FD4B33" w:rsidR="0095603C" w:rsidRPr="002F75D4" w:rsidRDefault="0095603C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5DC76261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289F7" w14:textId="57ABB803" w:rsidR="001F5FC3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  <w:r w:rsidR="00936814">
              <w:rPr>
                <w:rFonts w:ascii="ＭＳ 明朝" w:hAnsi="ＭＳ 明朝" w:hint="eastAsia"/>
                <w:szCs w:val="21"/>
              </w:rPr>
              <w:t>（法人の所在地）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1BAF4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78F965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6093AE68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E06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A358864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C96B85B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61A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18C88414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E11D2" w14:textId="30AA7464" w:rsidR="001F5FC3" w:rsidRDefault="00936814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</w:t>
            </w:r>
            <w:r w:rsidR="001F5F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9775D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DCE7516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8AE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46EB7FD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D70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253EF6D0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90023C" w14:textId="77777777" w:rsidR="001F5FC3" w:rsidRDefault="001F5FC3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所の名称及び</w:t>
            </w:r>
          </w:p>
          <w:p w14:paraId="2EC40AA6" w14:textId="2514D243" w:rsidR="001F5FC3" w:rsidRDefault="001F5FC3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B6F900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750DC59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1560397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7BD475F8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1D946DE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B34EE" w14:textId="77777777" w:rsidR="001F5FC3" w:rsidRP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4EA446FD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B92C461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884780F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77806DD7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BDFB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58DF27BE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B2138" w14:textId="594EBEC3" w:rsidR="001F5FC3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主任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FC5BF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6A60A912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DE44658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825914D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DD6516F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76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CBB3B63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881C37B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F160B3C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01FF0557" w14:textId="77777777" w:rsidR="001F5FC3" w:rsidRPr="002F75D4" w:rsidRDefault="001F5FC3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914E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  <w:tr w:rsidR="001F5FC3" w:rsidRPr="002F75D4" w14:paraId="11FE4AED" w14:textId="77777777" w:rsidTr="001F5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D39FB" w14:textId="3CF926D7" w:rsidR="001F5FC3" w:rsidRDefault="00150F87" w:rsidP="001F5F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員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06D20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183DA36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68A25795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F7A48AA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27E60F82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E077E09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2363D604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1545C93E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663B852E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50EFC013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1229CA7B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6A42A954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78445C82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08F62163" w14:textId="77777777" w:rsidR="00150F87" w:rsidRPr="002F75D4" w:rsidRDefault="00150F87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042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7EB604B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1D7F076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3AC099B9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520095EB" w14:textId="77777777" w:rsidR="001F5FC3" w:rsidRDefault="001F5FC3" w:rsidP="002F75D4">
            <w:pPr>
              <w:rPr>
                <w:rFonts w:ascii="ＭＳ 明朝" w:hAnsi="ＭＳ 明朝"/>
                <w:szCs w:val="21"/>
              </w:rPr>
            </w:pPr>
          </w:p>
          <w:p w14:paraId="180024E1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0F98AD2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2972E21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8BF9E1B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5BAD61F9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4C53BD5D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30E736D5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011DF71B" w14:textId="77777777" w:rsidR="00150F87" w:rsidRDefault="00150F87" w:rsidP="002F75D4">
            <w:pPr>
              <w:rPr>
                <w:rFonts w:ascii="ＭＳ 明朝" w:hAnsi="ＭＳ 明朝"/>
                <w:szCs w:val="21"/>
              </w:rPr>
            </w:pPr>
          </w:p>
          <w:p w14:paraId="656B8637" w14:textId="77777777" w:rsidR="00150F87" w:rsidRPr="002F75D4" w:rsidRDefault="00150F87" w:rsidP="002F75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F1C" w14:textId="77777777" w:rsidR="001F5FC3" w:rsidRPr="002F75D4" w:rsidRDefault="001F5FC3" w:rsidP="001F5F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EB9C94" w14:textId="77777777" w:rsidR="00653709" w:rsidRDefault="00653709" w:rsidP="00653709">
      <w:pPr>
        <w:rPr>
          <w:rFonts w:ascii="ＭＳ 明朝" w:hAnsi="ＭＳ 明朝"/>
          <w:sz w:val="18"/>
          <w:szCs w:val="18"/>
        </w:rPr>
      </w:pPr>
    </w:p>
    <w:p w14:paraId="3300AC4B" w14:textId="4A9F28CB" w:rsidR="002A7C40" w:rsidRDefault="002F75D4" w:rsidP="00653709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1E7D87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　次の書類を添付すること（変更</w:t>
      </w:r>
      <w:r w:rsidR="00653709">
        <w:rPr>
          <w:rFonts w:ascii="ＭＳ 明朝" w:hAnsi="ＭＳ 明朝" w:hint="eastAsia"/>
          <w:sz w:val="18"/>
          <w:szCs w:val="18"/>
        </w:rPr>
        <w:t>事項に応じて添付書類が異なるため注意</w:t>
      </w:r>
      <w:r w:rsidRPr="008976BA">
        <w:rPr>
          <w:rFonts w:ascii="ＭＳ 明朝" w:hAnsi="ＭＳ 明朝" w:hint="eastAsia"/>
          <w:sz w:val="18"/>
          <w:szCs w:val="18"/>
        </w:rPr>
        <w:t>）</w:t>
      </w:r>
      <w:r w:rsidR="00653709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474"/>
      </w:tblGrid>
      <w:tr w:rsidR="00653709" w:rsidRPr="00653709" w14:paraId="20AEB654" w14:textId="77777777" w:rsidTr="00D403CF">
        <w:tc>
          <w:tcPr>
            <w:tcW w:w="3260" w:type="dxa"/>
            <w:shd w:val="clear" w:color="auto" w:fill="DAE9F7"/>
            <w:vAlign w:val="center"/>
          </w:tcPr>
          <w:p w14:paraId="1AC36098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事項</w:t>
            </w:r>
          </w:p>
        </w:tc>
        <w:tc>
          <w:tcPr>
            <w:tcW w:w="5474" w:type="dxa"/>
            <w:shd w:val="clear" w:color="auto" w:fill="DAE9F7"/>
            <w:vAlign w:val="center"/>
          </w:tcPr>
          <w:p w14:paraId="545D7718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653709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添付書類</w:t>
            </w:r>
          </w:p>
        </w:tc>
      </w:tr>
      <w:tr w:rsidR="00653709" w:rsidRPr="00653709" w14:paraId="43763A72" w14:textId="77777777" w:rsidTr="00EE635D">
        <w:trPr>
          <w:trHeight w:val="813"/>
        </w:trPr>
        <w:tc>
          <w:tcPr>
            <w:tcW w:w="3260" w:type="dxa"/>
            <w:vAlign w:val="center"/>
          </w:tcPr>
          <w:p w14:paraId="6995697D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名又は法人の名称</w:t>
            </w:r>
          </w:p>
          <w:p w14:paraId="23FCCA5C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住所の変更</w:t>
            </w:r>
          </w:p>
        </w:tc>
        <w:tc>
          <w:tcPr>
            <w:tcW w:w="5474" w:type="dxa"/>
            <w:vAlign w:val="center"/>
          </w:tcPr>
          <w:p w14:paraId="33EBFF1E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住民票の写し（個人）</w:t>
            </w:r>
          </w:p>
          <w:p w14:paraId="7FA6F79D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登記事項証明書（法人）</w:t>
            </w:r>
          </w:p>
        </w:tc>
      </w:tr>
      <w:tr w:rsidR="00653709" w:rsidRPr="00653709" w14:paraId="16C90399" w14:textId="77777777" w:rsidTr="00EE635D">
        <w:trPr>
          <w:trHeight w:val="693"/>
        </w:trPr>
        <w:tc>
          <w:tcPr>
            <w:tcW w:w="3260" w:type="dxa"/>
            <w:vAlign w:val="center"/>
          </w:tcPr>
          <w:p w14:paraId="29ACFD5C" w14:textId="34DE64F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営業所の名称及び所在地の変更</w:t>
            </w:r>
          </w:p>
        </w:tc>
        <w:tc>
          <w:tcPr>
            <w:tcW w:w="5474" w:type="dxa"/>
            <w:vAlign w:val="center"/>
          </w:tcPr>
          <w:p w14:paraId="6C807302" w14:textId="77777777" w:rsidR="00653709" w:rsidRPr="00917076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登記事項証明書（法人）</w:t>
            </w:r>
          </w:p>
        </w:tc>
      </w:tr>
      <w:tr w:rsidR="00653709" w:rsidRPr="00917076" w14:paraId="4107FBB9" w14:textId="77777777" w:rsidTr="00EE635D">
        <w:trPr>
          <w:trHeight w:val="1415"/>
        </w:trPr>
        <w:tc>
          <w:tcPr>
            <w:tcW w:w="3260" w:type="dxa"/>
            <w:vAlign w:val="center"/>
          </w:tcPr>
          <w:p w14:paraId="389BBF67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人役員の変更</w:t>
            </w:r>
          </w:p>
        </w:tc>
        <w:tc>
          <w:tcPr>
            <w:tcW w:w="5474" w:type="dxa"/>
            <w:vAlign w:val="center"/>
          </w:tcPr>
          <w:p w14:paraId="2691ACFC" w14:textId="77777777" w:rsidR="003056AC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登記事項証明書</w:t>
            </w:r>
          </w:p>
          <w:p w14:paraId="3DA5F62C" w14:textId="77777777" w:rsidR="003056AC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誓約書（役員を新たに登録する場合のみ必要。</w:t>
            </w:r>
          </w:p>
          <w:p w14:paraId="22E1B96C" w14:textId="6911C9C9" w:rsidR="003056AC" w:rsidRPr="00917076" w:rsidRDefault="00917076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0" w:firstLine="105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役職</w:t>
            </w:r>
            <w:r w:rsidR="003056AC"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の変更のみの場合は不要。）</w:t>
            </w:r>
          </w:p>
          <w:p w14:paraId="489329FE" w14:textId="77777777" w:rsidR="003056AC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役員の略歴書（新規登録する役員分のみ必要）</w:t>
            </w:r>
          </w:p>
          <w:p w14:paraId="79760E1A" w14:textId="50BED33C" w:rsidR="00653709" w:rsidRPr="00917076" w:rsidRDefault="003056AC" w:rsidP="003056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役員の住民票の写し（新規登録する役員分の必要）</w:t>
            </w:r>
          </w:p>
        </w:tc>
      </w:tr>
      <w:tr w:rsidR="00653709" w:rsidRPr="00653709" w14:paraId="52ECA835" w14:textId="77777777" w:rsidTr="00EE635D">
        <w:trPr>
          <w:trHeight w:val="851"/>
        </w:trPr>
        <w:tc>
          <w:tcPr>
            <w:tcW w:w="3260" w:type="dxa"/>
            <w:vAlign w:val="center"/>
          </w:tcPr>
          <w:p w14:paraId="02643B9D" w14:textId="77777777" w:rsidR="00653709" w:rsidRPr="00653709" w:rsidRDefault="00653709" w:rsidP="006537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5370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主任者の変更</w:t>
            </w:r>
          </w:p>
        </w:tc>
        <w:tc>
          <w:tcPr>
            <w:tcW w:w="5474" w:type="dxa"/>
            <w:vAlign w:val="center"/>
          </w:tcPr>
          <w:p w14:paraId="5A4FB8F2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業務主任者が所持する資格の写し</w:t>
            </w:r>
          </w:p>
          <w:p w14:paraId="3F76FDA0" w14:textId="77777777" w:rsidR="00653709" w:rsidRPr="00917076" w:rsidRDefault="00653709" w:rsidP="00EE63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707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・業務主任者の住民票の写し</w:t>
            </w:r>
          </w:p>
        </w:tc>
      </w:tr>
    </w:tbl>
    <w:p w14:paraId="1800267B" w14:textId="77777777" w:rsidR="001E7D87" w:rsidRDefault="001E7D87" w:rsidP="001E7D87">
      <w:pPr>
        <w:rPr>
          <w:rFonts w:ascii="ＭＳ 明朝" w:hAnsi="ＭＳ 明朝"/>
          <w:sz w:val="18"/>
          <w:szCs w:val="18"/>
        </w:rPr>
      </w:pPr>
    </w:p>
    <w:p w14:paraId="696CC539" w14:textId="77777777" w:rsidR="001E7D87" w:rsidRDefault="00653709" w:rsidP="001E7D87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2A7C40" w:rsidRPr="002C4D1A">
        <w:rPr>
          <w:rFonts w:ascii="ＭＳ 明朝" w:hAnsi="ＭＳ 明朝" w:hint="eastAsia"/>
          <w:sz w:val="18"/>
          <w:szCs w:val="18"/>
        </w:rPr>
        <w:t xml:space="preserve">　記入欄が不足する場合は、別紙に記載すること。</w:t>
      </w:r>
    </w:p>
    <w:p w14:paraId="05A3B882" w14:textId="3CE99E5A" w:rsidR="007C4A6E" w:rsidRPr="00653709" w:rsidRDefault="00653709" w:rsidP="001E7D87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9C4329">
        <w:rPr>
          <w:rFonts w:ascii="ＭＳ 明朝" w:hAnsi="ＭＳ 明朝" w:hint="eastAsia"/>
          <w:sz w:val="18"/>
          <w:szCs w:val="18"/>
        </w:rPr>
        <w:t xml:space="preserve">　用紙の大きさは、日本</w:t>
      </w:r>
      <w:r w:rsidR="009C4329" w:rsidRPr="00827261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2A7C40" w:rsidRPr="002C4D1A">
        <w:rPr>
          <w:rFonts w:ascii="ＭＳ 明朝" w:hAnsi="ＭＳ 明朝" w:hint="eastAsia"/>
          <w:sz w:val="18"/>
          <w:szCs w:val="18"/>
        </w:rPr>
        <w:t>規格Ａ列４番とすること。</w:t>
      </w:r>
      <w:bookmarkStart w:id="0" w:name="JUMP_SEQ_345"/>
      <w:bookmarkEnd w:id="0"/>
    </w:p>
    <w:sectPr w:rsidR="007C4A6E" w:rsidRPr="00653709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8986568">
    <w:abstractNumId w:val="4"/>
  </w:num>
  <w:num w:numId="2" w16cid:durableId="413361656">
    <w:abstractNumId w:val="1"/>
  </w:num>
  <w:num w:numId="3" w16cid:durableId="1370455731">
    <w:abstractNumId w:val="2"/>
  </w:num>
  <w:num w:numId="4" w16cid:durableId="1767310946">
    <w:abstractNumId w:val="3"/>
  </w:num>
  <w:num w:numId="5" w16cid:durableId="194873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34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138BA"/>
    <w:rsid w:val="00120712"/>
    <w:rsid w:val="00132F21"/>
    <w:rsid w:val="0014358D"/>
    <w:rsid w:val="00147293"/>
    <w:rsid w:val="00150F87"/>
    <w:rsid w:val="00152258"/>
    <w:rsid w:val="00164DA9"/>
    <w:rsid w:val="00166277"/>
    <w:rsid w:val="00183ACB"/>
    <w:rsid w:val="00184D5E"/>
    <w:rsid w:val="001C18B3"/>
    <w:rsid w:val="001C40BD"/>
    <w:rsid w:val="001C54D5"/>
    <w:rsid w:val="001C7528"/>
    <w:rsid w:val="001C77E5"/>
    <w:rsid w:val="001D6ADB"/>
    <w:rsid w:val="001E3CB3"/>
    <w:rsid w:val="001E7210"/>
    <w:rsid w:val="001E7D87"/>
    <w:rsid w:val="001F5FC3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56AC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0024D"/>
    <w:rsid w:val="004274EA"/>
    <w:rsid w:val="00434ED2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3709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B64E6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17076"/>
    <w:rsid w:val="00936814"/>
    <w:rsid w:val="009471F0"/>
    <w:rsid w:val="009541E4"/>
    <w:rsid w:val="0095603C"/>
    <w:rsid w:val="0095793A"/>
    <w:rsid w:val="00962B91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0D92"/>
    <w:rsid w:val="00BD3E0C"/>
    <w:rsid w:val="00BD5283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A5808"/>
    <w:rsid w:val="00CC6A13"/>
    <w:rsid w:val="00CD38E7"/>
    <w:rsid w:val="00CE447B"/>
    <w:rsid w:val="00CE6DA8"/>
    <w:rsid w:val="00CF2D36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E635D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9560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73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2</cp:revision>
  <cp:lastPrinted>2021-03-18T08:33:00Z</cp:lastPrinted>
  <dcterms:created xsi:type="dcterms:W3CDTF">2021-02-16T07:43:00Z</dcterms:created>
  <dcterms:modified xsi:type="dcterms:W3CDTF">2025-12-03T06:04:00Z</dcterms:modified>
</cp:coreProperties>
</file>